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E96D" w14:textId="77777777" w:rsidR="00EB1ECC" w:rsidRDefault="00EB1ECC" w:rsidP="00EB1EC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C4ABC5D" w14:textId="77777777" w:rsidR="00EB1ECC" w:rsidRDefault="00EB1ECC" w:rsidP="00EB1E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22FE1" w14:textId="1DDFC30E" w:rsidR="004965E9" w:rsidRPr="00EB1ECC" w:rsidRDefault="00EB1ECC" w:rsidP="00EB1E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1ECC">
        <w:rPr>
          <w:rFonts w:ascii="Arial" w:hAnsi="Arial" w:cs="Arial"/>
          <w:b/>
          <w:bCs/>
          <w:sz w:val="28"/>
          <w:szCs w:val="28"/>
        </w:rPr>
        <w:t>DICHIARAZIONE</w:t>
      </w:r>
    </w:p>
    <w:p w14:paraId="5E3D0579" w14:textId="6607D38A" w:rsidR="0078073C" w:rsidRDefault="0078073C" w:rsidP="00565C04">
      <w:pPr>
        <w:jc w:val="both"/>
        <w:rPr>
          <w:rFonts w:ascii="Arial" w:hAnsi="Arial" w:cs="Arial"/>
          <w:sz w:val="20"/>
          <w:szCs w:val="20"/>
        </w:rPr>
      </w:pPr>
    </w:p>
    <w:p w14:paraId="554B3424" w14:textId="411C2F35" w:rsidR="0078073C" w:rsidRDefault="0078073C" w:rsidP="00565C04">
      <w:pPr>
        <w:jc w:val="both"/>
        <w:rPr>
          <w:rFonts w:ascii="Arial" w:hAnsi="Arial" w:cs="Arial"/>
          <w:sz w:val="20"/>
          <w:szCs w:val="20"/>
        </w:rPr>
      </w:pPr>
    </w:p>
    <w:p w14:paraId="714BCDD5" w14:textId="77777777" w:rsidR="0078073C" w:rsidRDefault="0078073C" w:rsidP="00565C04">
      <w:pPr>
        <w:jc w:val="both"/>
        <w:rPr>
          <w:rFonts w:ascii="Arial" w:hAnsi="Arial" w:cs="Arial"/>
          <w:sz w:val="20"/>
          <w:szCs w:val="20"/>
        </w:rPr>
      </w:pPr>
    </w:p>
    <w:p w14:paraId="760BF290" w14:textId="4BB77035" w:rsidR="00F76BAE" w:rsidRDefault="001724CA" w:rsidP="00F76BAE">
      <w:pPr>
        <w:spacing w:before="120" w:after="120"/>
        <w:ind w:right="284"/>
        <w:jc w:val="both"/>
        <w:rPr>
          <w:rFonts w:asciiTheme="minorHAnsi" w:hAnsiTheme="minorHAnsi" w:cstheme="minorHAnsi"/>
        </w:rPr>
      </w:pPr>
      <w:r w:rsidRPr="009C3E70">
        <w:rPr>
          <w:rFonts w:asciiTheme="minorHAnsi" w:hAnsiTheme="minorHAnsi" w:cstheme="minorHAnsi"/>
        </w:rPr>
        <w:t>Il/la sottoscritto/a ___________________________________________________</w:t>
      </w:r>
      <w:r w:rsidR="00F76BAE">
        <w:rPr>
          <w:rFonts w:asciiTheme="minorHAnsi" w:hAnsiTheme="minorHAnsi" w:cstheme="minorHAnsi"/>
        </w:rPr>
        <w:t>_____,</w:t>
      </w:r>
    </w:p>
    <w:p w14:paraId="283A79B3" w14:textId="77777777" w:rsidR="00F76BAE" w:rsidRDefault="00F76BAE" w:rsidP="00F76BAE">
      <w:pPr>
        <w:spacing w:before="120" w:after="120"/>
        <w:ind w:right="284"/>
        <w:jc w:val="both"/>
        <w:rPr>
          <w:rFonts w:asciiTheme="minorHAnsi" w:hAnsiTheme="minorHAnsi" w:cstheme="minorHAnsi"/>
        </w:rPr>
      </w:pPr>
    </w:p>
    <w:p w14:paraId="17B7E521" w14:textId="43658209" w:rsidR="001724CA" w:rsidRPr="00F76BAE" w:rsidRDefault="001724CA" w:rsidP="00F76BAE">
      <w:pPr>
        <w:spacing w:before="120" w:after="120"/>
        <w:ind w:right="284"/>
        <w:jc w:val="both"/>
        <w:rPr>
          <w:rFonts w:asciiTheme="minorHAnsi" w:hAnsiTheme="minorHAnsi" w:cstheme="minorHAnsi"/>
        </w:rPr>
      </w:pPr>
      <w:r w:rsidRPr="00F76BAE">
        <w:rPr>
          <w:rFonts w:asciiTheme="minorHAnsi" w:hAnsiTheme="minorHAnsi" w:cstheme="minorHAnsi"/>
        </w:rPr>
        <w:t>docente</w:t>
      </w:r>
      <w:r w:rsidR="00F76BAE" w:rsidRPr="00F76BAE">
        <w:rPr>
          <w:rFonts w:asciiTheme="minorHAnsi" w:hAnsiTheme="minorHAnsi" w:cstheme="minorHAnsi"/>
        </w:rPr>
        <w:t>/ricercatore</w:t>
      </w:r>
      <w:r w:rsidRPr="00F76BAE">
        <w:rPr>
          <w:rFonts w:asciiTheme="minorHAnsi" w:hAnsiTheme="minorHAnsi" w:cstheme="minorHAnsi"/>
        </w:rPr>
        <w:t xml:space="preserve"> afferente al Dipartimento di</w:t>
      </w:r>
    </w:p>
    <w:p w14:paraId="04DDDCC3" w14:textId="77777777" w:rsidR="001724CA" w:rsidRPr="00F76BAE" w:rsidRDefault="001724CA" w:rsidP="00F76BAE">
      <w:pPr>
        <w:spacing w:before="120" w:after="120" w:line="360" w:lineRule="auto"/>
        <w:ind w:right="282"/>
        <w:jc w:val="both"/>
        <w:rPr>
          <w:rFonts w:asciiTheme="minorHAnsi" w:hAnsiTheme="minorHAnsi" w:cstheme="minorHAnsi"/>
        </w:rPr>
      </w:pPr>
      <w:r w:rsidRPr="00F76BAE">
        <w:rPr>
          <w:rFonts w:asciiTheme="minorHAnsi" w:hAnsiTheme="minorHAnsi" w:cstheme="minorHAnsi"/>
        </w:rPr>
        <w:t>________________________________________________________________________</w:t>
      </w:r>
    </w:p>
    <w:p w14:paraId="4E6ADA0A" w14:textId="77777777" w:rsidR="001724CA" w:rsidRPr="009C3E70" w:rsidRDefault="001724CA" w:rsidP="00F76BAE">
      <w:pPr>
        <w:spacing w:before="120" w:after="120" w:line="360" w:lineRule="auto"/>
        <w:ind w:right="282"/>
        <w:jc w:val="both"/>
        <w:rPr>
          <w:rFonts w:asciiTheme="minorHAnsi" w:hAnsiTheme="minorHAnsi" w:cstheme="minorHAnsi"/>
        </w:rPr>
      </w:pPr>
      <w:r w:rsidRPr="009C3E70">
        <w:rPr>
          <w:rFonts w:asciiTheme="minorHAnsi" w:hAnsiTheme="minorHAnsi" w:cstheme="minorHAnsi"/>
        </w:rPr>
        <w:t>dell’Università degli Studi di Verona,</w:t>
      </w:r>
    </w:p>
    <w:p w14:paraId="743B8A1F" w14:textId="77777777" w:rsidR="001724CA" w:rsidRPr="009C3E70" w:rsidRDefault="001724CA" w:rsidP="001724CA">
      <w:pPr>
        <w:spacing w:before="120" w:after="120"/>
        <w:ind w:right="282"/>
        <w:jc w:val="both"/>
        <w:rPr>
          <w:rFonts w:asciiTheme="minorHAnsi" w:hAnsiTheme="minorHAnsi" w:cstheme="minorHAnsi"/>
        </w:rPr>
      </w:pPr>
    </w:p>
    <w:p w14:paraId="2B2EB4F5" w14:textId="21BA9B3F" w:rsidR="001724CA" w:rsidRDefault="001724CA" w:rsidP="001724CA">
      <w:pPr>
        <w:pStyle w:val="Paragrafoelenco"/>
        <w:numPr>
          <w:ilvl w:val="0"/>
          <w:numId w:val="2"/>
        </w:numPr>
        <w:spacing w:before="120" w:after="120" w:line="240" w:lineRule="auto"/>
        <w:ind w:right="282"/>
        <w:jc w:val="both"/>
        <w:rPr>
          <w:rFonts w:cstheme="minorHAnsi"/>
          <w:sz w:val="24"/>
          <w:szCs w:val="24"/>
        </w:rPr>
      </w:pPr>
      <w:r w:rsidRPr="009C3E70">
        <w:rPr>
          <w:rFonts w:cstheme="minorHAnsi"/>
          <w:sz w:val="24"/>
          <w:szCs w:val="24"/>
        </w:rPr>
        <w:t>in qualità di P.I. del progetto</w:t>
      </w:r>
    </w:p>
    <w:p w14:paraId="0EE29323" w14:textId="77777777" w:rsidR="009C3E70" w:rsidRPr="009C3E70" w:rsidRDefault="009C3E70" w:rsidP="009C3E70">
      <w:pPr>
        <w:spacing w:before="120" w:after="120"/>
        <w:ind w:right="282"/>
        <w:jc w:val="both"/>
        <w:rPr>
          <w:rFonts w:cstheme="minorHAnsi"/>
        </w:rPr>
      </w:pPr>
    </w:p>
    <w:p w14:paraId="39E0F1D9" w14:textId="77777777" w:rsidR="001724CA" w:rsidRPr="009C3E70" w:rsidRDefault="001724CA" w:rsidP="009C3E70">
      <w:pPr>
        <w:spacing w:line="48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C3E70">
        <w:rPr>
          <w:rFonts w:asciiTheme="minorHAnsi" w:eastAsia="Times New Roman" w:hAnsiTheme="minorHAnsi" w:cstheme="minorHAnsi"/>
          <w:color w:val="000000"/>
        </w:rPr>
        <w:t xml:space="preserve">Titolo __________________________________________________________________ </w:t>
      </w:r>
    </w:p>
    <w:p w14:paraId="05AAD951" w14:textId="77777777" w:rsidR="001724CA" w:rsidRPr="009C3E70" w:rsidRDefault="001724CA" w:rsidP="009C3E70">
      <w:pPr>
        <w:spacing w:line="48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C3E70">
        <w:rPr>
          <w:rFonts w:asciiTheme="minorHAnsi" w:eastAsia="Times New Roman" w:hAnsiTheme="minorHAnsi" w:cstheme="minorHAnsi"/>
          <w:color w:val="000000"/>
        </w:rPr>
        <w:t xml:space="preserve">Ente finanziatore​​ _________________________________________Finanziato </w:t>
      </w:r>
      <w:proofErr w:type="gramStart"/>
      <w:r w:rsidRPr="009C3E70">
        <w:rPr>
          <w:rFonts w:asciiTheme="minorHAnsi" w:eastAsia="Times New Roman" w:hAnsiTheme="minorHAnsi" w:cstheme="minorHAnsi"/>
          <w:color w:val="000000"/>
        </w:rPr>
        <w:t>( si</w:t>
      </w:r>
      <w:proofErr w:type="gramEnd"/>
      <w:r w:rsidRPr="009C3E70">
        <w:rPr>
          <w:rFonts w:asciiTheme="minorHAnsi" w:eastAsia="Times New Roman" w:hAnsiTheme="minorHAnsi" w:cstheme="minorHAnsi"/>
          <w:color w:val="000000"/>
        </w:rPr>
        <w:t xml:space="preserve">/ no/ ND)_____ </w:t>
      </w:r>
    </w:p>
    <w:p w14:paraId="065FB6D8" w14:textId="77777777" w:rsidR="001724CA" w:rsidRPr="009C3E70" w:rsidRDefault="001724CA" w:rsidP="009C3E70">
      <w:pPr>
        <w:spacing w:before="120" w:after="120" w:line="480" w:lineRule="auto"/>
        <w:ind w:right="282"/>
        <w:rPr>
          <w:rFonts w:asciiTheme="minorHAnsi" w:hAnsiTheme="minorHAnsi" w:cstheme="minorHAnsi"/>
        </w:rPr>
      </w:pPr>
    </w:p>
    <w:p w14:paraId="20F63BB6" w14:textId="77777777" w:rsidR="001724CA" w:rsidRPr="009C3E70" w:rsidRDefault="001724CA" w:rsidP="001724CA">
      <w:pPr>
        <w:spacing w:before="120" w:after="120"/>
        <w:ind w:right="284"/>
        <w:jc w:val="center"/>
        <w:rPr>
          <w:rFonts w:asciiTheme="minorHAnsi" w:hAnsiTheme="minorHAnsi" w:cstheme="minorHAnsi"/>
          <w:b/>
        </w:rPr>
      </w:pPr>
      <w:r w:rsidRPr="009C3E70">
        <w:rPr>
          <w:rFonts w:asciiTheme="minorHAnsi" w:hAnsiTheme="minorHAnsi" w:cstheme="minorHAnsi"/>
          <w:b/>
        </w:rPr>
        <w:t>DICHIARA</w:t>
      </w:r>
    </w:p>
    <w:p w14:paraId="215D7449" w14:textId="77777777" w:rsidR="001724CA" w:rsidRPr="009C3E70" w:rsidRDefault="001724CA" w:rsidP="001724CA">
      <w:pPr>
        <w:spacing w:before="120" w:after="120"/>
        <w:ind w:right="284"/>
        <w:jc w:val="both"/>
        <w:rPr>
          <w:rFonts w:asciiTheme="minorHAnsi" w:hAnsiTheme="minorHAnsi" w:cstheme="minorHAnsi"/>
          <w:b/>
        </w:rPr>
      </w:pPr>
    </w:p>
    <w:p w14:paraId="1942CCB8" w14:textId="77777777" w:rsidR="001724CA" w:rsidRPr="009C3E70" w:rsidRDefault="001724CA" w:rsidP="001724CA">
      <w:pPr>
        <w:spacing w:before="120" w:after="120"/>
        <w:ind w:right="284"/>
        <w:jc w:val="both"/>
        <w:rPr>
          <w:rFonts w:asciiTheme="minorHAnsi" w:hAnsiTheme="minorHAnsi" w:cstheme="minorHAnsi"/>
          <w:b/>
        </w:rPr>
      </w:pPr>
    </w:p>
    <w:p w14:paraId="32B46B2A" w14:textId="77777777" w:rsidR="001724CA" w:rsidRPr="009C3E70" w:rsidRDefault="001724CA" w:rsidP="001724CA">
      <w:pPr>
        <w:pStyle w:val="Paragrafoelenco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24"/>
        </w:rPr>
      </w:pPr>
      <w:r w:rsidRPr="009C3E70">
        <w:rPr>
          <w:rFonts w:eastAsia="Times New Roman" w:cstheme="minorHAnsi"/>
          <w:color w:val="000000"/>
          <w:sz w:val="24"/>
          <w:szCs w:val="24"/>
        </w:rPr>
        <w:t xml:space="preserve">di aver avuto supporto dal personale CPT per la stesura del progetto </w:t>
      </w:r>
    </w:p>
    <w:p w14:paraId="4E7FE633" w14:textId="77777777" w:rsidR="001724CA" w:rsidRPr="009C3E70" w:rsidRDefault="001724CA" w:rsidP="001724CA">
      <w:pPr>
        <w:pStyle w:val="Paragrafoelenco"/>
        <w:rPr>
          <w:rFonts w:eastAsia="Times New Roman" w:cstheme="minorHAnsi"/>
          <w:color w:val="000000"/>
          <w:sz w:val="24"/>
          <w:szCs w:val="24"/>
        </w:rPr>
      </w:pPr>
    </w:p>
    <w:p w14:paraId="1BAF185C" w14:textId="77777777" w:rsidR="001724CA" w:rsidRPr="009C3E70" w:rsidRDefault="001724CA" w:rsidP="001724CA">
      <w:pPr>
        <w:pStyle w:val="Paragrafoelenco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24"/>
        </w:rPr>
      </w:pPr>
      <w:r w:rsidRPr="009C3E70">
        <w:rPr>
          <w:rFonts w:eastAsia="Times New Roman" w:cstheme="minorHAnsi"/>
          <w:color w:val="000000"/>
          <w:sz w:val="24"/>
          <w:szCs w:val="24"/>
        </w:rPr>
        <w:t xml:space="preserve">di aver inserito il CPT come IR a supporto del progetto stesso </w:t>
      </w:r>
    </w:p>
    <w:p w14:paraId="27462F21" w14:textId="77777777" w:rsidR="001724CA" w:rsidRPr="009C3E70" w:rsidRDefault="001724CA" w:rsidP="001724CA">
      <w:pPr>
        <w:spacing w:before="120" w:after="120"/>
        <w:ind w:right="284"/>
        <w:jc w:val="both"/>
        <w:rPr>
          <w:rFonts w:asciiTheme="minorHAnsi" w:hAnsiTheme="minorHAnsi" w:cstheme="minorHAnsi"/>
          <w:b/>
        </w:rPr>
      </w:pPr>
    </w:p>
    <w:p w14:paraId="2F11539E" w14:textId="3770EC99" w:rsidR="00D14C7F" w:rsidRDefault="00D14C7F" w:rsidP="001724CA">
      <w:pPr>
        <w:jc w:val="both"/>
        <w:rPr>
          <w:rFonts w:asciiTheme="minorHAnsi" w:eastAsia="Times New Roman" w:hAnsiTheme="minorHAnsi" w:cstheme="minorHAnsi"/>
          <w:lang w:eastAsia="ar-SA"/>
        </w:rPr>
      </w:pPr>
    </w:p>
    <w:p w14:paraId="66146161" w14:textId="45C4D8C1" w:rsidR="00F76BAE" w:rsidRDefault="00F76BAE" w:rsidP="00F76BAE">
      <w:pPr>
        <w:jc w:val="both"/>
        <w:rPr>
          <w:rFonts w:ascii="Arial" w:hAnsi="Arial" w:cs="Arial"/>
          <w:i/>
          <w:sz w:val="20"/>
          <w:szCs w:val="20"/>
        </w:rPr>
      </w:pPr>
    </w:p>
    <w:p w14:paraId="19E7E123" w14:textId="77777777" w:rsidR="00F76BAE" w:rsidRDefault="00F76BAE" w:rsidP="00F76BAE">
      <w:pPr>
        <w:jc w:val="both"/>
        <w:rPr>
          <w:rFonts w:ascii="Arial" w:hAnsi="Arial" w:cs="Arial"/>
          <w:i/>
          <w:sz w:val="20"/>
          <w:szCs w:val="20"/>
        </w:rPr>
      </w:pPr>
    </w:p>
    <w:p w14:paraId="16B940C6" w14:textId="2283176B" w:rsidR="00F76BAE" w:rsidRDefault="00F76BAE" w:rsidP="00F76BA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rona, _______________</w:t>
      </w:r>
    </w:p>
    <w:p w14:paraId="22872557" w14:textId="622F25AA" w:rsidR="00F76BAE" w:rsidRDefault="00F76BAE" w:rsidP="00F76BAE">
      <w:pPr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</w:t>
      </w:r>
    </w:p>
    <w:p w14:paraId="43CD82D3" w14:textId="77777777" w:rsidR="00F76BAE" w:rsidRDefault="00F76BAE" w:rsidP="00F76BAE">
      <w:pPr>
        <w:ind w:left="6372"/>
        <w:jc w:val="both"/>
        <w:rPr>
          <w:rFonts w:ascii="Arial" w:hAnsi="Arial" w:cs="Arial"/>
          <w:i/>
          <w:sz w:val="20"/>
          <w:szCs w:val="20"/>
        </w:rPr>
      </w:pPr>
    </w:p>
    <w:p w14:paraId="023172A4" w14:textId="35B03427" w:rsidR="00F76BAE" w:rsidRPr="009C3E70" w:rsidRDefault="00F76BAE" w:rsidP="00F76BAE">
      <w:pPr>
        <w:ind w:left="6372"/>
        <w:jc w:val="both"/>
        <w:rPr>
          <w:rFonts w:asciiTheme="minorHAnsi" w:eastAsia="Times New Roman" w:hAnsiTheme="minorHAnsi" w:cstheme="minorHAnsi"/>
          <w:lang w:eastAsia="ar-SA"/>
        </w:rPr>
      </w:pPr>
      <w:r w:rsidRPr="008074B6">
        <w:rPr>
          <w:rFonts w:ascii="Arial" w:hAnsi="Arial" w:cs="Arial"/>
          <w:i/>
          <w:sz w:val="20"/>
          <w:szCs w:val="20"/>
        </w:rPr>
        <w:t>(Firma del docente / ricercatore)</w:t>
      </w:r>
    </w:p>
    <w:sectPr w:rsidR="00F76BAE" w:rsidRPr="009C3E70" w:rsidSect="00716CC7">
      <w:headerReference w:type="default" r:id="rId8"/>
      <w:footerReference w:type="default" r:id="rId9"/>
      <w:pgSz w:w="11906" w:h="16838"/>
      <w:pgMar w:top="2268" w:right="1134" w:bottom="1134" w:left="1134" w:header="851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B8E0" w14:textId="77777777" w:rsidR="00955EA4" w:rsidRDefault="00955EA4">
      <w:r>
        <w:separator/>
      </w:r>
    </w:p>
  </w:endnote>
  <w:endnote w:type="continuationSeparator" w:id="0">
    <w:p w14:paraId="3ED1E51A" w14:textId="77777777" w:rsidR="00955EA4" w:rsidRDefault="0095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2FBC" w14:textId="33795CE9" w:rsidR="00C43DFB" w:rsidRPr="00691F91" w:rsidRDefault="002F26AC" w:rsidP="00C43DF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341610" wp14:editId="4192B011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106045"/>
              <wp:effectExtent l="0" t="0" r="635" b="12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4046" w14:textId="77777777" w:rsidR="00D14C7F" w:rsidRDefault="00D14C7F">
                          <w:pPr>
                            <w:pStyle w:val="Contenutocornice"/>
                            <w:pBdr>
                              <w:top w:val="single" w:sz="4" w:space="1" w:color="00000A"/>
                              <w:left w:val="nil"/>
                              <w:bottom w:val="nil"/>
                              <w:right w:val="nil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4341610" id="Rectangle 1" o:spid="_x0000_s1026" style="position:absolute;margin-left:-4.8pt;margin-top:-7.7pt;width:484.75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" stroked="f" strokeweight="0">
              <v:textbox>
                <w:txbxContent>
                  <w:p w14:paraId="3D3F4046" w14:textId="77777777" w:rsidR="00D14C7F" w:rsidRDefault="00D14C7F">
                    <w:pPr>
                      <w:pStyle w:val="Contenutocornice"/>
                      <w:pBdr>
                        <w:top w:val="single" w:sz="4" w:space="1" w:color="00000A"/>
                        <w:left w:val="nil"/>
                        <w:bottom w:val="nil"/>
                        <w:right w:val="nil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691F91" w:rsidRPr="00691F91">
      <w:rPr>
        <w:rFonts w:ascii="Arial" w:eastAsia="Times New Roman" w:hAnsi="Arial" w:cs="Arial"/>
        <w:sz w:val="16"/>
        <w:szCs w:val="16"/>
      </w:rPr>
      <w:t>Centro Piattaforme Tecnologiche</w:t>
    </w:r>
    <w:r w:rsidR="00C43DFB">
      <w:rPr>
        <w:rFonts w:ascii="Arial" w:eastAsia="Times New Roman" w:hAnsi="Arial" w:cs="Arial"/>
        <w:sz w:val="16"/>
        <w:szCs w:val="16"/>
      </w:rPr>
      <w:t>,</w:t>
    </w:r>
    <w:r w:rsidR="00C43DFB">
      <w:rPr>
        <w:rFonts w:ascii="Arial" w:eastAsia="Times New Roman" w:hAnsi="Arial" w:cs="Arial"/>
        <w:sz w:val="16"/>
        <w:szCs w:val="16"/>
        <w:lang w:val="en-US"/>
      </w:rPr>
      <w:t xml:space="preserve"> </w:t>
    </w:r>
    <w:r w:rsidR="00C43DFB">
      <w:rPr>
        <w:rFonts w:ascii="Arial" w:eastAsia="Times New Roman" w:hAnsi="Arial" w:cs="Arial"/>
        <w:sz w:val="16"/>
        <w:szCs w:val="16"/>
      </w:rPr>
      <w:t>Università di Verona</w:t>
    </w:r>
  </w:p>
  <w:p w14:paraId="036C2CEC" w14:textId="77777777" w:rsidR="00C43DFB" w:rsidRPr="009E5182" w:rsidRDefault="00C43DFB" w:rsidP="00C43DFB">
    <w:pPr>
      <w:pStyle w:val="Pidipagina"/>
      <w:rPr>
        <w:rFonts w:ascii="Arial" w:eastAsia="Times New Roman" w:hAnsi="Arial" w:cs="Arial"/>
        <w:b/>
        <w:sz w:val="16"/>
        <w:szCs w:val="16"/>
        <w:lang w:val="en-US"/>
      </w:rPr>
    </w:pPr>
    <w:proofErr w:type="spellStart"/>
    <w:r>
      <w:rPr>
        <w:rFonts w:ascii="Arial" w:eastAsia="Times New Roman" w:hAnsi="Arial" w:cs="Arial"/>
        <w:sz w:val="16"/>
        <w:szCs w:val="16"/>
        <w:lang w:val="en-US"/>
      </w:rPr>
      <w:t>Pz</w:t>
    </w:r>
    <w:proofErr w:type="spellEnd"/>
    <w:r>
      <w:rPr>
        <w:rFonts w:ascii="Arial" w:eastAsia="Times New Roman" w:hAnsi="Arial" w:cs="Arial"/>
        <w:sz w:val="16"/>
        <w:szCs w:val="16"/>
        <w:lang w:val="en-US"/>
      </w:rPr>
      <w:t xml:space="preserve">. Le L.A. </w:t>
    </w:r>
    <w:proofErr w:type="spellStart"/>
    <w:r>
      <w:rPr>
        <w:rFonts w:ascii="Arial" w:eastAsia="Times New Roman" w:hAnsi="Arial" w:cs="Arial"/>
        <w:sz w:val="16"/>
        <w:szCs w:val="16"/>
        <w:lang w:val="en-US"/>
      </w:rPr>
      <w:t>Scuro</w:t>
    </w:r>
    <w:proofErr w:type="spellEnd"/>
    <w:r>
      <w:rPr>
        <w:rFonts w:ascii="Arial" w:eastAsia="Times New Roman" w:hAnsi="Arial" w:cs="Arial"/>
        <w:sz w:val="16"/>
        <w:szCs w:val="16"/>
        <w:lang w:val="en-US"/>
      </w:rPr>
      <w:t>, 10</w:t>
    </w:r>
  </w:p>
  <w:p w14:paraId="6804033E" w14:textId="77777777" w:rsidR="00C43DFB" w:rsidRPr="00691F91" w:rsidRDefault="00C43DFB" w:rsidP="00C43DF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37134 Verona</w:t>
    </w:r>
  </w:p>
  <w:p w14:paraId="7CFD537C" w14:textId="77777777" w:rsidR="00C43DFB" w:rsidRPr="00691F91" w:rsidRDefault="00C43DFB" w:rsidP="00C43DFB">
    <w:pPr>
      <w:pStyle w:val="Pidipagina"/>
      <w:rPr>
        <w:rFonts w:ascii="Arial" w:eastAsia="Times New Roman" w:hAnsi="Arial" w:cs="Arial"/>
        <w:sz w:val="16"/>
        <w:szCs w:val="16"/>
      </w:rPr>
    </w:pPr>
    <w:r w:rsidRPr="00691F91">
      <w:rPr>
        <w:rFonts w:ascii="Arial" w:eastAsia="Times New Roman" w:hAnsi="Arial" w:cs="Arial"/>
        <w:sz w:val="16"/>
        <w:szCs w:val="16"/>
      </w:rPr>
      <w:t>P. IVA 01541040232 | C.F. 93009870234</w:t>
    </w:r>
  </w:p>
  <w:p w14:paraId="1D78C6D1" w14:textId="77777777" w:rsidR="00D14C7F" w:rsidRPr="00691F91" w:rsidRDefault="00D14C7F" w:rsidP="00C43DF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C8E5" w14:textId="77777777" w:rsidR="00955EA4" w:rsidRDefault="00955EA4">
      <w:r>
        <w:separator/>
      </w:r>
    </w:p>
  </w:footnote>
  <w:footnote w:type="continuationSeparator" w:id="0">
    <w:p w14:paraId="60651421" w14:textId="77777777" w:rsidR="00955EA4" w:rsidRDefault="0095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96F6" w14:textId="77777777" w:rsidR="00D14C7F" w:rsidRDefault="0053739D">
    <w:pPr>
      <w:pStyle w:val="Intestazione"/>
      <w:jc w:val="center"/>
    </w:pPr>
    <w:r>
      <w:rPr>
        <w:noProof/>
      </w:rPr>
      <w:drawing>
        <wp:inline distT="0" distB="0" distL="0" distR="0" wp14:anchorId="36631571" wp14:editId="123A5DFB">
          <wp:extent cx="3025140" cy="716280"/>
          <wp:effectExtent l="0" t="0" r="0" b="0"/>
          <wp:docPr id="5" name="Picture" descr="C:\Users\Andrea\Desktop\Logo_Piattaforme_tecnologiche\Kit_Logo_A\A-Logo_Univr_CPT_2016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Andrea\Desktop\Logo_Piattaforme_tecnologiche\Kit_Logo_A\A-Logo_Univr_CPT_2016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E35280" w14:textId="77777777" w:rsidR="00D14C7F" w:rsidRDefault="00D14C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A6670"/>
    <w:multiLevelType w:val="hybridMultilevel"/>
    <w:tmpl w:val="9B8823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74A5"/>
    <w:multiLevelType w:val="hybridMultilevel"/>
    <w:tmpl w:val="B5B2E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F"/>
    <w:rsid w:val="00016288"/>
    <w:rsid w:val="00022BE9"/>
    <w:rsid w:val="00023D5E"/>
    <w:rsid w:val="00037E97"/>
    <w:rsid w:val="000C58E1"/>
    <w:rsid w:val="000E3219"/>
    <w:rsid w:val="000F72A5"/>
    <w:rsid w:val="0015395C"/>
    <w:rsid w:val="001724CA"/>
    <w:rsid w:val="001A1C1F"/>
    <w:rsid w:val="001A2B10"/>
    <w:rsid w:val="001F0492"/>
    <w:rsid w:val="0023095F"/>
    <w:rsid w:val="00254C43"/>
    <w:rsid w:val="002575B5"/>
    <w:rsid w:val="002C0128"/>
    <w:rsid w:val="002E0920"/>
    <w:rsid w:val="002E7FB7"/>
    <w:rsid w:val="002F26AC"/>
    <w:rsid w:val="00300A8D"/>
    <w:rsid w:val="00301F19"/>
    <w:rsid w:val="00355E15"/>
    <w:rsid w:val="003640A6"/>
    <w:rsid w:val="003A3AD5"/>
    <w:rsid w:val="003D172F"/>
    <w:rsid w:val="004920E2"/>
    <w:rsid w:val="00493342"/>
    <w:rsid w:val="004965E9"/>
    <w:rsid w:val="004D6FD1"/>
    <w:rsid w:val="00504897"/>
    <w:rsid w:val="0050698C"/>
    <w:rsid w:val="00522184"/>
    <w:rsid w:val="00527C69"/>
    <w:rsid w:val="00533C82"/>
    <w:rsid w:val="0053739D"/>
    <w:rsid w:val="00565C04"/>
    <w:rsid w:val="005A17AF"/>
    <w:rsid w:val="005C71D9"/>
    <w:rsid w:val="006048F7"/>
    <w:rsid w:val="00672356"/>
    <w:rsid w:val="00677B21"/>
    <w:rsid w:val="00691F91"/>
    <w:rsid w:val="006A397F"/>
    <w:rsid w:val="006D0188"/>
    <w:rsid w:val="00716CC7"/>
    <w:rsid w:val="00753E93"/>
    <w:rsid w:val="00765F90"/>
    <w:rsid w:val="0078073C"/>
    <w:rsid w:val="007D7979"/>
    <w:rsid w:val="007F4832"/>
    <w:rsid w:val="0081545E"/>
    <w:rsid w:val="00831072"/>
    <w:rsid w:val="00874180"/>
    <w:rsid w:val="0089017A"/>
    <w:rsid w:val="008A5CFF"/>
    <w:rsid w:val="008C106C"/>
    <w:rsid w:val="009529F4"/>
    <w:rsid w:val="00955EA4"/>
    <w:rsid w:val="009669D8"/>
    <w:rsid w:val="00980226"/>
    <w:rsid w:val="009A691D"/>
    <w:rsid w:val="009A70A0"/>
    <w:rsid w:val="009C3E70"/>
    <w:rsid w:val="009E1227"/>
    <w:rsid w:val="00A154F0"/>
    <w:rsid w:val="00A4102E"/>
    <w:rsid w:val="00A61047"/>
    <w:rsid w:val="00A73600"/>
    <w:rsid w:val="00A73BA6"/>
    <w:rsid w:val="00AA7289"/>
    <w:rsid w:val="00AF18F0"/>
    <w:rsid w:val="00B6755A"/>
    <w:rsid w:val="00B76D99"/>
    <w:rsid w:val="00B8458C"/>
    <w:rsid w:val="00BB7773"/>
    <w:rsid w:val="00BD0AFE"/>
    <w:rsid w:val="00BD43A4"/>
    <w:rsid w:val="00BF5B8F"/>
    <w:rsid w:val="00C43DFB"/>
    <w:rsid w:val="00C45B20"/>
    <w:rsid w:val="00C54F5D"/>
    <w:rsid w:val="00C6260E"/>
    <w:rsid w:val="00CC102A"/>
    <w:rsid w:val="00CF7AF3"/>
    <w:rsid w:val="00D14C7F"/>
    <w:rsid w:val="00D577B5"/>
    <w:rsid w:val="00D923CD"/>
    <w:rsid w:val="00D93A65"/>
    <w:rsid w:val="00D96125"/>
    <w:rsid w:val="00DB434B"/>
    <w:rsid w:val="00DC5C5C"/>
    <w:rsid w:val="00DE5B5F"/>
    <w:rsid w:val="00DF5B11"/>
    <w:rsid w:val="00E44964"/>
    <w:rsid w:val="00E6320A"/>
    <w:rsid w:val="00E66818"/>
    <w:rsid w:val="00E75C85"/>
    <w:rsid w:val="00E920C6"/>
    <w:rsid w:val="00EB1ECC"/>
    <w:rsid w:val="00EF39A4"/>
    <w:rsid w:val="00F17422"/>
    <w:rsid w:val="00F17C22"/>
    <w:rsid w:val="00F736CD"/>
    <w:rsid w:val="00F76BAE"/>
    <w:rsid w:val="00FC1CAF"/>
    <w:rsid w:val="00FD2796"/>
    <w:rsid w:val="00FE64BD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14707"/>
  <w15:docId w15:val="{3118670E-133A-4044-B9E4-156A621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82F"/>
    <w:pPr>
      <w:suppressAutoHyphens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uiPriority w:val="99"/>
    <w:unhideWhenUsed/>
    <w:rsid w:val="001028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estonormaleCarattere">
    <w:name w:val="Testo normale Carattere"/>
    <w:link w:val="Testonormale"/>
    <w:uiPriority w:val="99"/>
    <w:semiHidden/>
    <w:rsid w:val="00F4596E"/>
    <w:rPr>
      <w:rFonts w:ascii="Verdana" w:eastAsia="Calibri" w:hAnsi="Verdana"/>
      <w:szCs w:val="21"/>
      <w:lang w:eastAsia="en-US"/>
    </w:rPr>
  </w:style>
  <w:style w:type="character" w:customStyle="1" w:styleId="PreformattatoHTMLCarattere">
    <w:name w:val="Preformattato HTML Carattere"/>
    <w:link w:val="PreformattatoHTML"/>
    <w:rsid w:val="009E5182"/>
    <w:rPr>
      <w:rFonts w:ascii="Courier New" w:eastAsia="Times New Roman" w:hAnsi="Courier New" w:cs="Courier New"/>
      <w:color w:val="000000"/>
      <w:lang w:eastAsia="ar-SA"/>
    </w:rPr>
  </w:style>
  <w:style w:type="character" w:customStyle="1" w:styleId="ListLabel1">
    <w:name w:val="ListLabel 1"/>
    <w:rsid w:val="00716CC7"/>
    <w:rPr>
      <w:rFonts w:eastAsia="MS Mincho" w:cs="Times New Roman"/>
    </w:rPr>
  </w:style>
  <w:style w:type="character" w:customStyle="1" w:styleId="ListLabel2">
    <w:name w:val="ListLabel 2"/>
    <w:rsid w:val="00716CC7"/>
    <w:rPr>
      <w:rFonts w:cs="Courier New"/>
    </w:rPr>
  </w:style>
  <w:style w:type="paragraph" w:styleId="Titolo">
    <w:name w:val="Title"/>
    <w:basedOn w:val="Normale"/>
    <w:next w:val="Corpodeltesto1"/>
    <w:rsid w:val="00716C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716CC7"/>
    <w:pPr>
      <w:spacing w:after="140" w:line="288" w:lineRule="auto"/>
    </w:pPr>
  </w:style>
  <w:style w:type="paragraph" w:styleId="Elenco">
    <w:name w:val="List"/>
    <w:basedOn w:val="Corpodeltesto1"/>
    <w:rsid w:val="00716CC7"/>
    <w:rPr>
      <w:rFonts w:cs="FreeSans"/>
    </w:rPr>
  </w:style>
  <w:style w:type="paragraph" w:styleId="Didascalia">
    <w:name w:val="caption"/>
    <w:basedOn w:val="Normale"/>
    <w:rsid w:val="00716CC7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716CC7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02829"/>
    <w:pPr>
      <w:spacing w:after="280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unhideWhenUsed/>
    <w:rsid w:val="00D15A28"/>
    <w:pPr>
      <w:ind w:left="5664"/>
    </w:pPr>
    <w:rPr>
      <w:rFonts w:ascii="Arial" w:eastAsia="Times New Roman" w:hAnsi="Arial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4596E"/>
    <w:rPr>
      <w:rFonts w:ascii="Verdana" w:eastAsia="Calibri" w:hAnsi="Verdana"/>
      <w:sz w:val="20"/>
      <w:szCs w:val="21"/>
      <w:lang w:eastAsia="en-US"/>
    </w:rPr>
  </w:style>
  <w:style w:type="paragraph" w:styleId="PreformattatoHTML">
    <w:name w:val="HTML Preformatted"/>
    <w:basedOn w:val="Normale"/>
    <w:link w:val="PreformattatoHTMLCarattere"/>
    <w:rsid w:val="009E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tenutocornice">
    <w:name w:val="Contenuto cornice"/>
    <w:basedOn w:val="Normale"/>
    <w:rsid w:val="00716CC7"/>
  </w:style>
  <w:style w:type="paragraph" w:customStyle="1" w:styleId="Contenutotabella">
    <w:name w:val="Contenuto tabella"/>
    <w:basedOn w:val="Normale"/>
    <w:rsid w:val="00716CC7"/>
  </w:style>
  <w:style w:type="paragraph" w:customStyle="1" w:styleId="Titolotabella">
    <w:name w:val="Titolo tabella"/>
    <w:basedOn w:val="Contenutotabella"/>
    <w:rsid w:val="00716CC7"/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24C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FAB2C-C309-4F3F-8D87-D824B65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Pigozzi</dc:creator>
  <cp:lastModifiedBy>Samantha Solito</cp:lastModifiedBy>
  <cp:revision>2</cp:revision>
  <cp:lastPrinted>2018-04-18T07:14:00Z</cp:lastPrinted>
  <dcterms:created xsi:type="dcterms:W3CDTF">2022-03-17T11:19:00Z</dcterms:created>
  <dcterms:modified xsi:type="dcterms:W3CDTF">2022-03-17T11:19:00Z</dcterms:modified>
  <dc:language>it-IT</dc:language>
</cp:coreProperties>
</file>